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23" w:rsidRPr="00FB146C" w:rsidRDefault="002D4823" w:rsidP="002D48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Жуковская начальная общеобразовательная школа </w:t>
      </w:r>
    </w:p>
    <w:p w:rsidR="002D4823" w:rsidRPr="00FB146C" w:rsidRDefault="002D4823" w:rsidP="002D48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2D4823" w:rsidRPr="00FB146C" w:rsidRDefault="002D4823" w:rsidP="002D48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2D4823" w:rsidRPr="00FB146C" w:rsidRDefault="002D4823" w:rsidP="002D48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2D4823" w:rsidRPr="00FB146C" w:rsidRDefault="002D4823" w:rsidP="002D48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вес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 игра в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старшей</w:t>
      </w:r>
      <w:r w:rsidRPr="00FB146C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группе</w:t>
      </w:r>
    </w:p>
    <w:p w:rsidR="002D4823" w:rsidRPr="00FB146C" w:rsidRDefault="002D4823" w:rsidP="002D48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B14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«В поисках клада</w:t>
      </w:r>
      <w:r w:rsidRPr="00FB146C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FB146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4823" w:rsidRPr="00FB146C" w:rsidRDefault="002D4823" w:rsidP="002D4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 Подготовила: Воспитатель</w:t>
      </w:r>
    </w:p>
    <w:p w:rsidR="002D4823" w:rsidRPr="00FB146C" w:rsidRDefault="002D4823" w:rsidP="002D482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146C">
        <w:rPr>
          <w:rFonts w:ascii="Times New Roman" w:eastAsia="Times New Roman" w:hAnsi="Times New Roman" w:cs="Times New Roman"/>
          <w:sz w:val="28"/>
          <w:szCs w:val="28"/>
        </w:rPr>
        <w:t>Токман</w:t>
      </w:r>
      <w:proofErr w:type="spellEnd"/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 Елена Алексеевна</w:t>
      </w: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FB146C" w:rsidRDefault="002D4823" w:rsidP="002D48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Default="002D4823" w:rsidP="002D48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146C">
        <w:rPr>
          <w:rFonts w:ascii="Times New Roman" w:eastAsia="Times New Roman" w:hAnsi="Times New Roman" w:cs="Times New Roman"/>
          <w:sz w:val="28"/>
          <w:szCs w:val="28"/>
        </w:rPr>
        <w:t>д.Жуково</w:t>
      </w:r>
      <w:proofErr w:type="spellEnd"/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Тверская область</w:t>
      </w:r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23" w:rsidRDefault="002D4823" w:rsidP="002D48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B146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2D4823" w:rsidRDefault="002D4823" w:rsidP="002D48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Default="002D4823" w:rsidP="002D48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23" w:rsidRPr="002D4823" w:rsidRDefault="002D4823" w:rsidP="002D48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BBD" w:rsidRPr="009B480A" w:rsidRDefault="002D6BBD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proofErr w:type="spellStart"/>
      <w:r w:rsidRPr="009B480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B480A">
        <w:rPr>
          <w:rFonts w:ascii="Times New Roman" w:hAnsi="Times New Roman" w:cs="Times New Roman"/>
          <w:sz w:val="28"/>
          <w:szCs w:val="28"/>
        </w:rPr>
        <w:t>-игр</w:t>
      </w:r>
      <w:r w:rsidR="002D4823" w:rsidRPr="009B480A">
        <w:rPr>
          <w:rFonts w:ascii="Times New Roman" w:hAnsi="Times New Roman" w:cs="Times New Roman"/>
          <w:sz w:val="28"/>
          <w:szCs w:val="28"/>
        </w:rPr>
        <w:t>ы</w:t>
      </w:r>
    </w:p>
    <w:p w:rsidR="002D6BBD" w:rsidRPr="009B480A" w:rsidRDefault="00B33629" w:rsidP="009B48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активизи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val="en-US" w:eastAsia="ru-RU"/>
        </w:rPr>
        <w:t>p</w:t>
      </w:r>
      <w:proofErr w:type="spellStart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вать</w:t>
      </w:r>
      <w:proofErr w:type="spellEnd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интерес к познанию окружающего мира;</w:t>
      </w:r>
    </w:p>
    <w:p w:rsidR="002D6BBD" w:rsidRPr="009B480A" w:rsidRDefault="00B33629" w:rsidP="009B48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помочь детям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свo</w:t>
      </w:r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ть</w:t>
      </w:r>
      <w:proofErr w:type="spellEnd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новые знания и закрепить ранее изученные;</w:t>
      </w:r>
    </w:p>
    <w:p w:rsidR="002D6BBD" w:rsidRPr="009B480A" w:rsidRDefault="00B33629" w:rsidP="009B48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создать комфортный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эмoциональный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настpой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, способствующий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личнoстной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само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val="en-US" w:eastAsia="ru-RU"/>
        </w:rPr>
        <w:t>p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еa</w:t>
      </w:r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лизации</w:t>
      </w:r>
      <w:proofErr w:type="spellEnd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;</w:t>
      </w:r>
    </w:p>
    <w:p w:rsidR="002D6BBD" w:rsidRPr="009B480A" w:rsidRDefault="00B33629" w:rsidP="009B48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воспитывать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зaимопонимание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чувствo</w:t>
      </w:r>
      <w:proofErr w:type="spellEnd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товарищества, формировать умение решать конфликты;</w:t>
      </w:r>
    </w:p>
    <w:p w:rsidR="002D6BBD" w:rsidRPr="009B480A" w:rsidRDefault="00B33629" w:rsidP="009B48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поcобствoвать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развитию мышления,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p</w:t>
      </w:r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ечи</w:t>
      </w:r>
      <w:proofErr w:type="spellEnd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, интеллектуальны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х и творческих способностей,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оm</w:t>
      </w:r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муникативных</w:t>
      </w:r>
      <w:proofErr w:type="spellEnd"/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навыков;</w:t>
      </w:r>
    </w:p>
    <w:p w:rsidR="002D6BBD" w:rsidRPr="009B480A" w:rsidRDefault="00B33629" w:rsidP="009B48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тимулиpовать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и</w:t>
      </w:r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нициативно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ть и самостоятельность, исследо</w:t>
      </w:r>
      <w:r w:rsidR="002D6BBD"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ательскую и экспериментальную деятельность.</w:t>
      </w:r>
    </w:p>
    <w:p w:rsidR="002D6BBD" w:rsidRPr="009B480A" w:rsidRDefault="002D4823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Ход игры.</w:t>
      </w:r>
    </w:p>
    <w:p w:rsidR="002D4823" w:rsidRPr="009B480A" w:rsidRDefault="002D4823" w:rsidP="009B480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t>О</w:t>
      </w:r>
      <w:r w:rsidR="009B480A">
        <w:rPr>
          <w:rFonts w:ascii="Times New Roman" w:hAnsi="Times New Roman" w:cs="Times New Roman"/>
          <w:sz w:val="28"/>
          <w:szCs w:val="28"/>
        </w:rPr>
        <w:t>рганизационный момент.</w:t>
      </w:r>
    </w:p>
    <w:p w:rsidR="002D4823" w:rsidRPr="009B480A" w:rsidRDefault="006B5360" w:rsidP="009B480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4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и находит на подоконнике красивый, праздничный конверт, в котором находится письмо от Деда Мороза. </w:t>
      </w:r>
      <w:r w:rsidR="009B4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иложение)</w:t>
      </w:r>
    </w:p>
    <w:p w:rsidR="006B5360" w:rsidRPr="009B480A" w:rsidRDefault="006B5360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DF070" wp14:editId="63FA2570">
            <wp:extent cx="4286250" cy="5715000"/>
            <wp:effectExtent l="0" t="0" r="0" b="0"/>
            <wp:docPr id="3" name="Рисунок 3" descr="квест, новогодний квест, детский квест, квест для детей, новогодний квест для детей, сценарий квеста, квест дома, квест для детей дома, квест для детей на новый го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вест, новогодний квест, детский квест, квест для детей, новогодний квест для детей, сценарий квеста, квест дома, квест для детей дома, квест для детей на новый год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60" w:rsidRPr="009B480A" w:rsidRDefault="00B74153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480A">
        <w:rPr>
          <w:rFonts w:ascii="Times New Roman" w:hAnsi="Times New Roman" w:cs="Times New Roman"/>
          <w:sz w:val="28"/>
          <w:szCs w:val="28"/>
        </w:rPr>
        <w:t>- И</w:t>
      </w:r>
      <w:r w:rsidR="006B5360" w:rsidRPr="009B480A">
        <w:rPr>
          <w:rFonts w:ascii="Times New Roman" w:hAnsi="Times New Roman" w:cs="Times New Roman"/>
          <w:sz w:val="28"/>
          <w:szCs w:val="28"/>
        </w:rPr>
        <w:t xml:space="preserve">так, чтобы </w:t>
      </w:r>
      <w:r w:rsidR="009B480A" w:rsidRPr="009B480A">
        <w:rPr>
          <w:rFonts w:ascii="Times New Roman" w:hAnsi="Times New Roman" w:cs="Times New Roman"/>
          <w:sz w:val="28"/>
          <w:szCs w:val="28"/>
        </w:rPr>
        <w:t>получить подарок</w:t>
      </w:r>
      <w:r w:rsidRPr="009B480A">
        <w:rPr>
          <w:rFonts w:ascii="Times New Roman" w:hAnsi="Times New Roman" w:cs="Times New Roman"/>
          <w:sz w:val="28"/>
          <w:szCs w:val="28"/>
        </w:rPr>
        <w:t xml:space="preserve"> от деда Мороза вам необходимо его найти. Для этого вам нужно выполнить задание и ответ на это задание будет указывать на место где искать следующею подсказку.  Ну что вы готовы? </w:t>
      </w:r>
    </w:p>
    <w:p w:rsidR="006B5360" w:rsidRPr="009B480A" w:rsidRDefault="006B5360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480A">
        <w:rPr>
          <w:rFonts w:ascii="Times New Roman" w:hAnsi="Times New Roman" w:cs="Times New Roman"/>
          <w:sz w:val="28"/>
          <w:szCs w:val="28"/>
        </w:rPr>
        <w:t>. Основная часть.</w:t>
      </w:r>
    </w:p>
    <w:p w:rsidR="00445201" w:rsidRPr="009B480A" w:rsidRDefault="006B5360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t xml:space="preserve">- </w:t>
      </w:r>
      <w:r w:rsidR="00B74153" w:rsidRPr="009B480A">
        <w:rPr>
          <w:rFonts w:ascii="Times New Roman" w:hAnsi="Times New Roman" w:cs="Times New Roman"/>
          <w:sz w:val="28"/>
          <w:szCs w:val="28"/>
        </w:rPr>
        <w:t>Вот первое задание. (Первый конверт с заданием у меня в руках).</w:t>
      </w:r>
    </w:p>
    <w:p w:rsidR="00B74153" w:rsidRPr="009B480A" w:rsidRDefault="00B74153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80A">
        <w:rPr>
          <w:rFonts w:ascii="Times New Roman" w:hAnsi="Times New Roman" w:cs="Times New Roman"/>
          <w:sz w:val="28"/>
          <w:szCs w:val="28"/>
        </w:rPr>
        <w:t xml:space="preserve">1. </w:t>
      </w:r>
      <w:r w:rsidR="00B3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</w:t>
      </w:r>
      <w:r w:rsidR="00B3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</w:t>
      </w:r>
      <w:proofErr w:type="spellEnd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</w:t>
      </w:r>
      <w:proofErr w:type="gramStart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,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B3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у </w:t>
      </w:r>
      <w:proofErr w:type="spellStart"/>
      <w:r w:rsidR="00B3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o</w:t>
      </w: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ь</w:t>
      </w:r>
      <w:proofErr w:type="spellEnd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т,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й и пушистый,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ый и вo</w:t>
      </w:r>
      <w:bookmarkStart w:id="0" w:name="_GoBack"/>
      <w:bookmarkEnd w:id="0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истый. (ковер)</w:t>
      </w:r>
    </w:p>
    <w:p w:rsidR="00B74153" w:rsidRPr="009B480A" w:rsidRDefault="00B74153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вром дети находят следующее задание.</w:t>
      </w:r>
    </w:p>
    <w:p w:rsidR="004E21C8" w:rsidRPr="009B480A" w:rsidRDefault="004E21C8" w:rsidP="009B4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–</w:t>
      </w:r>
      <w:r w:rsid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Ребята, вам нужно написать «секретное письмо». Вы должны закрасить чистый лист бумаги цветным карандашом. (На листе бумаги заранее нарисованы куртка, сапоги выполненные восковой свечой или белым восковым мелком) </w:t>
      </w:r>
    </w:p>
    <w:p w:rsidR="004E21C8" w:rsidRPr="009B480A" w:rsidRDefault="004E21C8" w:rsidP="009B4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- Где у нас хранятся куртки и сапоги?  (В приемной в шкафчике.)</w:t>
      </w:r>
    </w:p>
    <w:p w:rsidR="006B5360" w:rsidRPr="009B480A" w:rsidRDefault="004E21C8" w:rsidP="009B4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9B480A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3. </w:t>
      </w:r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«</w:t>
      </w:r>
      <w:proofErr w:type="spellStart"/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азл</w:t>
      </w:r>
      <w:proofErr w:type="spellEnd"/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». </w:t>
      </w:r>
    </w:p>
    <w:p w:rsidR="004E21C8" w:rsidRPr="009B480A" w:rsidRDefault="006B5360" w:rsidP="009B4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-Собранная из </w:t>
      </w:r>
      <w:r w:rsidR="004E21C8"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картинка подскажет вам, куда двигаться дальше. (К умывальнику)</w:t>
      </w:r>
    </w:p>
    <w:p w:rsidR="004E21C8" w:rsidRPr="009B480A" w:rsidRDefault="004E21C8" w:rsidP="009B4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9B4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D5B4F" wp14:editId="5A78441A">
            <wp:extent cx="3048000" cy="3048000"/>
            <wp:effectExtent l="0" t="0" r="0" b="0"/>
            <wp:docPr id="1" name="Рисунок 1" descr="https://avatars.mds.yandex.net/i?id=4a3b6d617e1811ecff97631832329cad18bbaaab-77668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a3b6d617e1811ecff97631832329cad18bbaaab-77668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8" w:rsidRPr="009B480A" w:rsidRDefault="004E21C8" w:rsidP="009B4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</w:p>
    <w:p w:rsidR="00CF4FC4" w:rsidRPr="009B480A" w:rsidRDefault="004E21C8" w:rsidP="009B480A">
      <w:pPr>
        <w:spacing w:after="0" w:line="240" w:lineRule="auto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9B480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B5360" w:rsidRPr="009B48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5360"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</w:t>
      </w:r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от вам картинка. Посмотрите внимательно, что здесь лишнее. </w:t>
      </w:r>
      <w:r w:rsidR="00CF4FC4"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З</w:t>
      </w:r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дача — определить лишний предмет, который и станет словом-подсказкой</w:t>
      </w:r>
      <w:r w:rsidR="00CF4FC4"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)</w:t>
      </w:r>
    </w:p>
    <w:p w:rsidR="004E21C8" w:rsidRPr="009B480A" w:rsidRDefault="004E21C8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480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.</w:t>
      </w:r>
    </w:p>
    <w:p w:rsidR="00B74153" w:rsidRPr="009B480A" w:rsidRDefault="00CF4FC4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C69864" wp14:editId="33DC56AB">
            <wp:extent cx="2977041" cy="2229873"/>
            <wp:effectExtent l="0" t="0" r="0" b="0"/>
            <wp:docPr id="2" name="Рисунок 2" descr="http://cf2.ppt-online.org/files2/slide/h/HmDPCk2dRiTaBU7EJqNGYw3I1fQv6ctL85r4XOby0z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2.ppt-online.org/files2/slide/h/HmDPCk2dRiTaBU7EJqNGYw3I1fQv6ctL85r4XOby0z/slid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01" cy="22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0A" w:rsidRPr="009B480A" w:rsidRDefault="00CF4FC4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t xml:space="preserve"> - Где следующая подсказка? (В машине)</w:t>
      </w:r>
    </w:p>
    <w:p w:rsidR="006B5360" w:rsidRPr="009B480A" w:rsidRDefault="00CF4FC4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t xml:space="preserve">5. </w:t>
      </w:r>
      <w:r w:rsidR="006B5360" w:rsidRPr="009B480A">
        <w:rPr>
          <w:rFonts w:ascii="Times New Roman" w:hAnsi="Times New Roman" w:cs="Times New Roman"/>
          <w:sz w:val="28"/>
          <w:szCs w:val="28"/>
        </w:rPr>
        <w:t>– Отгадайте загадку.</w:t>
      </w:r>
    </w:p>
    <w:p w:rsidR="009B480A" w:rsidRPr="009B480A" w:rsidRDefault="009B480A" w:rsidP="009B480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а моем, друзья, экране</w:t>
      </w:r>
      <w:r w:rsidRPr="009B480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То моря шумят в </w:t>
      </w:r>
      <w:proofErr w:type="gramStart"/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умане,</w:t>
      </w:r>
      <w:r w:rsidRPr="009B480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о</w:t>
      </w:r>
      <w:proofErr w:type="gramEnd"/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лоды качает сад.</w:t>
      </w:r>
      <w:r w:rsidRPr="009B480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Есть мультфильмы для ребят (телевизор)</w:t>
      </w:r>
    </w:p>
    <w:p w:rsidR="009B480A" w:rsidRP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0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6 – А вот и следующая подсказка.</w:t>
      </w:r>
    </w:p>
    <w:p w:rsidR="00CF4FC4" w:rsidRPr="009B480A" w:rsidRDefault="002D6BBD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ежать и </w:t>
      </w:r>
      <w:proofErr w:type="gramStart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деть,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</w:t>
      </w:r>
      <w:proofErr w:type="gramEnd"/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лядеть,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случаи годится,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стро разложиться.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80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t>Диван</w:t>
      </w:r>
      <w:r w:rsidR="009B480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D6BBD" w:rsidRDefault="002D6BBD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480A">
        <w:rPr>
          <w:rFonts w:ascii="Times New Roman" w:hAnsi="Times New Roman" w:cs="Times New Roman"/>
          <w:color w:val="000000"/>
          <w:sz w:val="28"/>
          <w:szCs w:val="28"/>
        </w:rPr>
        <w:t xml:space="preserve">Под диваном дети </w:t>
      </w:r>
      <w:proofErr w:type="gramStart"/>
      <w:r w:rsidRPr="009B480A">
        <w:rPr>
          <w:rFonts w:ascii="Times New Roman" w:hAnsi="Times New Roman" w:cs="Times New Roman"/>
          <w:color w:val="000000"/>
          <w:sz w:val="28"/>
          <w:szCs w:val="28"/>
        </w:rPr>
        <w:t xml:space="preserve">находят </w:t>
      </w:r>
      <w:r w:rsidR="009B480A">
        <w:rPr>
          <w:rFonts w:ascii="Times New Roman" w:hAnsi="Times New Roman" w:cs="Times New Roman"/>
          <w:color w:val="000000"/>
          <w:sz w:val="28"/>
          <w:szCs w:val="28"/>
        </w:rPr>
        <w:t xml:space="preserve"> мешок</w:t>
      </w:r>
      <w:proofErr w:type="gramEnd"/>
      <w:r w:rsidR="009B4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0A">
        <w:rPr>
          <w:rFonts w:ascii="Times New Roman" w:hAnsi="Times New Roman" w:cs="Times New Roman"/>
          <w:color w:val="000000"/>
          <w:sz w:val="28"/>
          <w:szCs w:val="28"/>
        </w:rPr>
        <w:t>со сладостями от Деда Мороза.</w:t>
      </w: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Default="009B480A" w:rsidP="009B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0A" w:rsidRPr="009B480A" w:rsidRDefault="009B480A" w:rsidP="009B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.</w:t>
      </w:r>
    </w:p>
    <w:p w:rsidR="00CF4FC4" w:rsidRDefault="009B480A">
      <w:r>
        <w:rPr>
          <w:noProof/>
          <w:lang w:eastAsia="ru-RU"/>
        </w:rPr>
        <w:drawing>
          <wp:inline distT="0" distB="0" distL="0" distR="0" wp14:anchorId="60405931" wp14:editId="6190A444">
            <wp:extent cx="5940425" cy="8405701"/>
            <wp:effectExtent l="0" t="0" r="3175" b="0"/>
            <wp:docPr id="4" name="Рисунок 4" descr="https://newyearday.ru/wp-content/uploads/2020/11/konvert-shablon-cvetno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wyearday.ru/wp-content/uploads/2020/11/konvert-shablon-cvetnoi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C4" w:rsidRDefault="00CF4FC4"/>
    <w:p w:rsidR="009B480A" w:rsidRDefault="009B480A"/>
    <w:p w:rsidR="009B480A" w:rsidRPr="009B480A" w:rsidRDefault="009B480A">
      <w:pPr>
        <w:rPr>
          <w:rFonts w:ascii="Times New Roman" w:hAnsi="Times New Roman" w:cs="Times New Roman"/>
          <w:sz w:val="28"/>
          <w:szCs w:val="28"/>
        </w:rPr>
      </w:pPr>
    </w:p>
    <w:p w:rsidR="009B480A" w:rsidRPr="009B480A" w:rsidRDefault="009B480A">
      <w:pPr>
        <w:rPr>
          <w:rFonts w:ascii="Times New Roman" w:hAnsi="Times New Roman" w:cs="Times New Roman"/>
          <w:sz w:val="28"/>
          <w:szCs w:val="28"/>
        </w:rPr>
      </w:pPr>
      <w:r w:rsidRPr="009B480A">
        <w:rPr>
          <w:rFonts w:ascii="Times New Roman" w:hAnsi="Times New Roman" w:cs="Times New Roman"/>
          <w:sz w:val="28"/>
          <w:szCs w:val="28"/>
        </w:rPr>
        <w:t xml:space="preserve">Список интернет </w:t>
      </w:r>
      <w:r w:rsidR="00AF405F">
        <w:rPr>
          <w:rFonts w:ascii="Times New Roman" w:hAnsi="Times New Roman" w:cs="Times New Roman"/>
          <w:sz w:val="28"/>
          <w:szCs w:val="28"/>
        </w:rPr>
        <w:t>–</w:t>
      </w:r>
      <w:r w:rsidRPr="009B480A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AF405F">
        <w:rPr>
          <w:rFonts w:ascii="Times New Roman" w:hAnsi="Times New Roman" w:cs="Times New Roman"/>
          <w:sz w:val="28"/>
          <w:szCs w:val="28"/>
        </w:rPr>
        <w:t>.</w:t>
      </w:r>
    </w:p>
    <w:p w:rsidR="00CF4FC4" w:rsidRDefault="00AF405F">
      <w:pPr>
        <w:rPr>
          <w:rStyle w:val="a4"/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t xml:space="preserve">1. </w:t>
      </w:r>
      <w:hyperlink r:id="rId10" w:tgtFrame="_blank" w:history="1">
        <w:r w:rsidR="00CF4FC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</w:rPr>
          <w:t>nsportal.ru</w:t>
        </w:r>
      </w:hyperlink>
    </w:p>
    <w:p w:rsidR="006B5360" w:rsidRDefault="00AF405F">
      <w:r>
        <w:t xml:space="preserve">2. </w:t>
      </w:r>
      <w:hyperlink r:id="rId11" w:tgtFrame="_blank" w:history="1">
        <w:r w:rsidR="006B5360" w:rsidRPr="006B5360">
          <w:rPr>
            <w:rFonts w:ascii="Arial" w:hAnsi="Arial" w:cs="Arial"/>
            <w:b/>
            <w:bCs/>
            <w:color w:val="0000FF"/>
            <w:sz w:val="21"/>
            <w:szCs w:val="21"/>
            <w:shd w:val="clear" w:color="auto" w:fill="FFFFFF"/>
          </w:rPr>
          <w:t>rastivmeste.ru</w:t>
        </w:r>
      </w:hyperlink>
    </w:p>
    <w:p w:rsidR="009B480A" w:rsidRDefault="00AF405F">
      <w:r>
        <w:t xml:space="preserve">3. </w:t>
      </w:r>
      <w:hyperlink r:id="rId12" w:tgtFrame="_blank" w:history="1">
        <w:r w:rsidR="009B480A" w:rsidRPr="009B480A">
          <w:rPr>
            <w:rFonts w:ascii="Arial" w:hAnsi="Arial" w:cs="Arial"/>
            <w:b/>
            <w:bCs/>
            <w:color w:val="0000FF"/>
            <w:sz w:val="21"/>
            <w:szCs w:val="21"/>
            <w:shd w:val="clear" w:color="auto" w:fill="FFFFFF"/>
          </w:rPr>
          <w:t>newyearday.ru</w:t>
        </w:r>
      </w:hyperlink>
    </w:p>
    <w:sectPr w:rsidR="009B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4C6"/>
    <w:multiLevelType w:val="hybridMultilevel"/>
    <w:tmpl w:val="2B524192"/>
    <w:lvl w:ilvl="0" w:tplc="518E2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27596"/>
    <w:multiLevelType w:val="multilevel"/>
    <w:tmpl w:val="8770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91D03"/>
    <w:multiLevelType w:val="multilevel"/>
    <w:tmpl w:val="73A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3"/>
    <w:rsid w:val="002D4823"/>
    <w:rsid w:val="002D6BBD"/>
    <w:rsid w:val="003417B3"/>
    <w:rsid w:val="00445201"/>
    <w:rsid w:val="004E21C8"/>
    <w:rsid w:val="006B5360"/>
    <w:rsid w:val="009B480A"/>
    <w:rsid w:val="00AF405F"/>
    <w:rsid w:val="00B33629"/>
    <w:rsid w:val="00B74153"/>
    <w:rsid w:val="00C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6FAA3-4CA4-4423-AE49-CF48AE4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4153"/>
    <w:rPr>
      <w:i/>
      <w:iCs/>
    </w:rPr>
  </w:style>
  <w:style w:type="character" w:styleId="a4">
    <w:name w:val="Hyperlink"/>
    <w:basedOn w:val="a0"/>
    <w:uiPriority w:val="99"/>
    <w:semiHidden/>
    <w:unhideWhenUsed/>
    <w:rsid w:val="00CF4F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ewyearday.ru/podelki/iz-bumagi/konvert-dedu-moroz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stivmeste.ru/kvest-dlia-detej-doma-novogodnij-podar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raznoe/2019/04/04/kartoteka-kvest-igr-dlya-detey-starshego-doshkolnogo-vozras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A2C4-26CF-47DE-914F-0EA64445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арья</cp:lastModifiedBy>
  <cp:revision>7</cp:revision>
  <dcterms:created xsi:type="dcterms:W3CDTF">2023-01-26T18:28:00Z</dcterms:created>
  <dcterms:modified xsi:type="dcterms:W3CDTF">2023-02-05T17:48:00Z</dcterms:modified>
</cp:coreProperties>
</file>